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4D13" w:rsidRDefault="009379CF" w:rsidP="00164D13">
      <w:pPr>
        <w:widowControl w:val="0"/>
        <w:autoSpaceDE w:val="0"/>
        <w:autoSpaceDN w:val="0"/>
        <w:adjustRightInd w:val="0"/>
        <w:jc w:val="center"/>
      </w:pPr>
      <w:r>
        <w:t>[</w:t>
      </w:r>
      <w:proofErr w:type="spellStart"/>
      <w:r>
        <w:t>nome_</w:t>
      </w:r>
      <w:r w:rsidR="008A4C1F">
        <w:t>aluno</w:t>
      </w:r>
      <w:proofErr w:type="spellEnd"/>
      <w:r w:rsidR="008A4C1F">
        <w:t>]</w:t>
      </w:r>
    </w:p>
    <w:p w:rsidR="00164D13" w:rsidRDefault="00164D13" w:rsidP="00164D13">
      <w:pPr>
        <w:widowControl w:val="0"/>
        <w:autoSpaceDE w:val="0"/>
        <w:autoSpaceDN w:val="0"/>
        <w:adjustRightInd w:val="0"/>
        <w:jc w:val="center"/>
      </w:pPr>
    </w:p>
    <w:p w:rsidR="00FF05BA" w:rsidRDefault="008A4C1F" w:rsidP="003E4A65">
      <w:pPr>
        <w:widowControl w:val="0"/>
        <w:autoSpaceDE w:val="0"/>
        <w:autoSpaceDN w:val="0"/>
        <w:adjustRightInd w:val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[título]</w:t>
      </w:r>
    </w:p>
    <w:p w:rsidR="008A4C1F" w:rsidRDefault="008A4C1F" w:rsidP="00DC0A95">
      <w:pPr>
        <w:widowControl w:val="0"/>
        <w:autoSpaceDE w:val="0"/>
        <w:autoSpaceDN w:val="0"/>
        <w:adjustRightInd w:val="0"/>
      </w:pPr>
    </w:p>
    <w:p w:rsidR="00164D13" w:rsidRPr="00193BEA" w:rsidRDefault="008A4C1F" w:rsidP="00164D13">
      <w:pPr>
        <w:ind w:left="4860"/>
        <w:jc w:val="both"/>
      </w:pPr>
      <w:r>
        <w:t>[Tese/</w:t>
      </w:r>
      <w:r w:rsidR="00397C47" w:rsidRPr="00EB69CB">
        <w:t>Dissertação</w:t>
      </w:r>
      <w:r>
        <w:t>]</w:t>
      </w:r>
      <w:r w:rsidR="00C52F4E">
        <w:t xml:space="preserve"> </w:t>
      </w:r>
      <w:r w:rsidR="00397C47">
        <w:t>apresentada,</w:t>
      </w:r>
      <w:r w:rsidR="00164D13" w:rsidRPr="00193BEA">
        <w:t xml:space="preserve"> como requisito parcial para obtenção do título de </w:t>
      </w:r>
      <w:r>
        <w:t>[Doutor/</w:t>
      </w:r>
      <w:r w:rsidR="00397C47" w:rsidRPr="00EB69CB">
        <w:t>Mestre</w:t>
      </w:r>
      <w:r>
        <w:t>]</w:t>
      </w:r>
      <w:r w:rsidR="00164D13" w:rsidRPr="00193BC9">
        <w:t xml:space="preserve">, </w:t>
      </w:r>
      <w:r w:rsidR="00164D13" w:rsidRPr="00193BEA">
        <w:t xml:space="preserve">ao </w:t>
      </w:r>
      <w:r w:rsidR="00397C47">
        <w:t>Programa de Pós</w:t>
      </w:r>
      <w:r w:rsidR="00DC0A95">
        <w:t>-</w:t>
      </w:r>
      <w:r w:rsidR="00397C47">
        <w:t>Graduação em Física</w:t>
      </w:r>
      <w:r w:rsidR="00164D13" w:rsidRPr="00193BEA">
        <w:t xml:space="preserve"> da Universidade do Estado do Rio de Janeiro.</w:t>
      </w:r>
    </w:p>
    <w:p w:rsidR="00164D13" w:rsidRDefault="00164D13" w:rsidP="00164D13">
      <w:pPr>
        <w:widowControl w:val="0"/>
        <w:autoSpaceDE w:val="0"/>
        <w:autoSpaceDN w:val="0"/>
        <w:adjustRightInd w:val="0"/>
        <w:jc w:val="center"/>
      </w:pPr>
    </w:p>
    <w:p w:rsidR="00164D13" w:rsidRDefault="00514D9D" w:rsidP="00164D13">
      <w:pPr>
        <w:widowControl w:val="0"/>
        <w:autoSpaceDE w:val="0"/>
        <w:autoSpaceDN w:val="0"/>
        <w:adjustRightInd w:val="0"/>
      </w:pPr>
      <w:r>
        <w:t xml:space="preserve">Aprovada em </w:t>
      </w:r>
      <w:r w:rsidR="00CC4476">
        <w:t>[</w:t>
      </w:r>
      <w:proofErr w:type="spellStart"/>
      <w:r w:rsidR="00CC4476">
        <w:t>data_</w:t>
      </w:r>
      <w:r w:rsidR="008A4C1F">
        <w:t>defesa</w:t>
      </w:r>
      <w:proofErr w:type="spellEnd"/>
      <w:r w:rsidR="008A4C1F">
        <w:t>]</w:t>
      </w:r>
      <w:r w:rsidR="00164D13">
        <w:t>.</w:t>
      </w:r>
    </w:p>
    <w:p w:rsidR="00164D13" w:rsidRPr="00443915" w:rsidRDefault="00164D13" w:rsidP="00164D13">
      <w:pPr>
        <w:widowControl w:val="0"/>
        <w:autoSpaceDE w:val="0"/>
        <w:autoSpaceDN w:val="0"/>
        <w:adjustRightInd w:val="0"/>
        <w:spacing w:line="200" w:lineRule="exact"/>
        <w:jc w:val="center"/>
      </w:pPr>
    </w:p>
    <w:p w:rsidR="007817B3" w:rsidRDefault="00164D13" w:rsidP="006856F9">
      <w:pPr>
        <w:widowControl w:val="0"/>
        <w:autoSpaceDE w:val="0"/>
        <w:autoSpaceDN w:val="0"/>
        <w:adjustRightInd w:val="0"/>
        <w:spacing w:line="360" w:lineRule="auto"/>
      </w:pPr>
      <w:r>
        <w:t>Banca Examinadora</w:t>
      </w:r>
      <w:r w:rsidR="006856F9">
        <w:t>:</w:t>
      </w:r>
    </w:p>
    <w:p w:rsidR="00164D13" w:rsidRDefault="00164D13" w:rsidP="00EB69CB">
      <w:pPr>
        <w:widowControl w:val="0"/>
        <w:autoSpaceDE w:val="0"/>
        <w:autoSpaceDN w:val="0"/>
        <w:adjustRightInd w:val="0"/>
        <w:jc w:val="center"/>
      </w:pPr>
      <w:r>
        <w:t>___________________________________________</w:t>
      </w:r>
      <w:r w:rsidR="006856F9">
        <w:t>_____</w:t>
      </w:r>
      <w:r>
        <w:t>____________</w:t>
      </w:r>
      <w:r w:rsidR="007817B3">
        <w:t>______</w:t>
      </w:r>
      <w:r w:rsidR="003E4A65">
        <w:t>___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CC4476">
        <w:t>[</w:t>
      </w:r>
      <w:proofErr w:type="spellStart"/>
      <w:r w:rsidR="00CC4476">
        <w:t>nome_</w:t>
      </w:r>
      <w:r w:rsidR="008A4C1F">
        <w:t>orientador</w:t>
      </w:r>
      <w:proofErr w:type="spellEnd"/>
      <w:proofErr w:type="gramStart"/>
      <w:r w:rsidR="008A4C1F">
        <w:t>]</w:t>
      </w:r>
      <w:r>
        <w:t>(</w:t>
      </w:r>
      <w:proofErr w:type="gramEnd"/>
      <w:r>
        <w:t>Orientador</w:t>
      </w:r>
      <w:r w:rsidR="008A4C1F">
        <w:t>(a)</w:t>
      </w:r>
      <w:r>
        <w:t>)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 xml:space="preserve">                                   Instituto de Física Armando Dias Tavares – UERJ</w:t>
      </w:r>
    </w:p>
    <w:p w:rsidR="00FF05BA" w:rsidRDefault="00FF05BA" w:rsidP="00164D13">
      <w:pPr>
        <w:widowControl w:val="0"/>
        <w:autoSpaceDE w:val="0"/>
        <w:autoSpaceDN w:val="0"/>
        <w:adjustRightInd w:val="0"/>
        <w:spacing w:line="360" w:lineRule="auto"/>
      </w:pPr>
    </w:p>
    <w:p w:rsidR="00FF05BA" w:rsidRDefault="00FF05BA" w:rsidP="00FF05BA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</w:t>
      </w:r>
      <w:r w:rsidR="003E4A65">
        <w:t>___</w:t>
      </w:r>
    </w:p>
    <w:p w:rsidR="00FF05BA" w:rsidRDefault="00FF05BA" w:rsidP="00FF05BA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CC4476">
        <w:t>[</w:t>
      </w:r>
      <w:proofErr w:type="spellStart"/>
      <w:r w:rsidR="00CC4476">
        <w:t>nome_</w:t>
      </w:r>
      <w:r w:rsidR="0019569D">
        <w:t>coorienta</w:t>
      </w:r>
      <w:r w:rsidR="008A4C1F">
        <w:t>dor</w:t>
      </w:r>
      <w:proofErr w:type="spellEnd"/>
      <w:r w:rsidR="008A4C1F">
        <w:t>]</w:t>
      </w:r>
      <w:r>
        <w:t>(</w:t>
      </w:r>
      <w:proofErr w:type="spellStart"/>
      <w:r>
        <w:t>Coorientador</w:t>
      </w:r>
      <w:proofErr w:type="spellEnd"/>
      <w:r w:rsidR="008A4C1F">
        <w:t>(a)</w:t>
      </w:r>
      <w:r>
        <w:t>)</w:t>
      </w:r>
    </w:p>
    <w:p w:rsidR="00851FCB" w:rsidRDefault="00FF05BA" w:rsidP="00EB69CB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[instituição coorientador]</w:t>
      </w:r>
    </w:p>
    <w:p w:rsidR="00A406BD" w:rsidRDefault="00A406BD" w:rsidP="00EB69CB">
      <w:pPr>
        <w:widowControl w:val="0"/>
        <w:autoSpaceDE w:val="0"/>
        <w:autoSpaceDN w:val="0"/>
        <w:adjustRightInd w:val="0"/>
        <w:spacing w:line="360" w:lineRule="auto"/>
      </w:pPr>
    </w:p>
    <w:p w:rsidR="00EB69CB" w:rsidRDefault="00EB69CB" w:rsidP="00EB69CB">
      <w:pPr>
        <w:widowControl w:val="0"/>
        <w:autoSpaceDE w:val="0"/>
        <w:autoSpaceDN w:val="0"/>
        <w:adjustRightInd w:val="0"/>
        <w:jc w:val="center"/>
      </w:pPr>
      <w:r>
        <w:t>__________________________________________</w:t>
      </w:r>
      <w:r w:rsidR="006856F9">
        <w:t>______</w:t>
      </w:r>
      <w:r>
        <w:t>___________________</w:t>
      </w:r>
      <w:r w:rsidR="003E4A65">
        <w:t>___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CC4476">
        <w:t>[nome_membro_</w:t>
      </w:r>
      <w:r w:rsidR="008A4C1F">
        <w:t>externo</w:t>
      </w:r>
      <w:r w:rsidR="009A3D6E">
        <w:t>1</w:t>
      </w:r>
      <w:r w:rsidR="008A4C1F">
        <w:t>]</w:t>
      </w:r>
    </w:p>
    <w:p w:rsidR="00164D13" w:rsidRDefault="00164D13" w:rsidP="00164D13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[</w:t>
      </w:r>
      <w:proofErr w:type="spellStart"/>
      <w:r w:rsidR="008A4C1F">
        <w:t>instituição_membro</w:t>
      </w:r>
      <w:proofErr w:type="spellEnd"/>
      <w:r w:rsidR="008A4C1F">
        <w:t xml:space="preserve"> externo</w:t>
      </w:r>
      <w:r w:rsidR="009A3D6E">
        <w:t>1</w:t>
      </w:r>
      <w:r w:rsidR="008A4C1F">
        <w:t>]</w:t>
      </w:r>
    </w:p>
    <w:p w:rsidR="009A3D6E" w:rsidRDefault="009A3D6E" w:rsidP="00164D13">
      <w:pPr>
        <w:widowControl w:val="0"/>
        <w:autoSpaceDE w:val="0"/>
        <w:autoSpaceDN w:val="0"/>
        <w:adjustRightInd w:val="0"/>
        <w:spacing w:line="360" w:lineRule="auto"/>
      </w:pPr>
    </w:p>
    <w:p w:rsidR="009A3D6E" w:rsidRDefault="009A3D6E" w:rsidP="009A3D6E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_</w:t>
      </w:r>
    </w:p>
    <w:p w:rsidR="009A3D6E" w:rsidRDefault="009A3D6E" w:rsidP="009A3D6E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Dr</w:t>
      </w:r>
      <w:proofErr w:type="spellEnd"/>
      <w:r>
        <w:t>(</w:t>
      </w:r>
      <w:proofErr w:type="gramEnd"/>
      <w:r>
        <w:t>a). [nome_membro_externo2]</w:t>
      </w:r>
    </w:p>
    <w:p w:rsidR="009A3D6E" w:rsidRDefault="009A3D6E" w:rsidP="009A3D6E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[</w:t>
      </w:r>
      <w:proofErr w:type="spellStart"/>
      <w:r>
        <w:t>instituição_membro</w:t>
      </w:r>
      <w:proofErr w:type="spellEnd"/>
      <w:r>
        <w:t xml:space="preserve"> externo2]</w:t>
      </w:r>
    </w:p>
    <w:p w:rsidR="006856F9" w:rsidRPr="00223A4A" w:rsidRDefault="006856F9" w:rsidP="00EB69CB">
      <w:pPr>
        <w:widowControl w:val="0"/>
        <w:autoSpaceDE w:val="0"/>
        <w:autoSpaceDN w:val="0"/>
        <w:adjustRightInd w:val="0"/>
        <w:spacing w:line="360" w:lineRule="auto"/>
        <w:rPr>
          <w:u w:val="single"/>
        </w:rPr>
      </w:pPr>
    </w:p>
    <w:p w:rsidR="006856F9" w:rsidRDefault="006856F9" w:rsidP="006856F9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</w:t>
      </w:r>
      <w:r w:rsidR="003E4A65">
        <w:t>___</w:t>
      </w:r>
      <w:r>
        <w:t>_</w:t>
      </w:r>
    </w:p>
    <w:p w:rsidR="006856F9" w:rsidRDefault="006856F9" w:rsidP="006856F9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r>
        <w:t>Prof</w:t>
      </w:r>
      <w:proofErr w:type="spellEnd"/>
      <w:r w:rsidR="008A4C1F">
        <w:t>(a)</w:t>
      </w:r>
      <w:r>
        <w:t xml:space="preserve">. </w:t>
      </w:r>
      <w:proofErr w:type="spellStart"/>
      <w:r>
        <w:t>Dr</w:t>
      </w:r>
      <w:proofErr w:type="spellEnd"/>
      <w:r w:rsidR="008A4C1F">
        <w:t>(a)</w:t>
      </w:r>
      <w:r>
        <w:t xml:space="preserve">. </w:t>
      </w:r>
      <w:r w:rsidR="00CC4476">
        <w:t>[nome_membro_</w:t>
      </w:r>
      <w:r w:rsidR="008A4C1F">
        <w:t>interno</w:t>
      </w:r>
      <w:r w:rsidR="009A3D6E">
        <w:t>1</w:t>
      </w:r>
      <w:r w:rsidR="008A4C1F">
        <w:t>]</w:t>
      </w:r>
    </w:p>
    <w:p w:rsidR="0063531B" w:rsidRDefault="006856F9" w:rsidP="0063531B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</w:r>
      <w:r w:rsidR="008A4C1F">
        <w:t>Instituto de Física Armando Dias Tavares – UERJ</w:t>
      </w:r>
    </w:p>
    <w:p w:rsidR="00972DDC" w:rsidRDefault="00972DDC" w:rsidP="00972DDC">
      <w:pPr>
        <w:widowControl w:val="0"/>
        <w:autoSpaceDE w:val="0"/>
        <w:autoSpaceDN w:val="0"/>
        <w:adjustRightInd w:val="0"/>
        <w:spacing w:line="360" w:lineRule="auto"/>
      </w:pPr>
    </w:p>
    <w:p w:rsidR="009A3D6E" w:rsidRDefault="009A3D6E" w:rsidP="009A3D6E">
      <w:pPr>
        <w:widowControl w:val="0"/>
        <w:autoSpaceDE w:val="0"/>
        <w:autoSpaceDN w:val="0"/>
        <w:adjustRightInd w:val="0"/>
        <w:jc w:val="center"/>
      </w:pPr>
      <w:r>
        <w:t>______________________________________________________________________</w:t>
      </w:r>
    </w:p>
    <w:p w:rsidR="009A3D6E" w:rsidRDefault="009A3D6E" w:rsidP="009A3D6E">
      <w:pPr>
        <w:widowControl w:val="0"/>
        <w:autoSpaceDE w:val="0"/>
        <w:autoSpaceDN w:val="0"/>
        <w:adjustRightInd w:val="0"/>
        <w:spacing w:line="360" w:lineRule="auto"/>
      </w:pPr>
      <w:r>
        <w:tab/>
      </w:r>
      <w:proofErr w:type="spellStart"/>
      <w:proofErr w:type="gramStart"/>
      <w:r>
        <w:t>Prof</w:t>
      </w:r>
      <w:proofErr w:type="spellEnd"/>
      <w:r>
        <w:t>(</w:t>
      </w:r>
      <w:proofErr w:type="gramEnd"/>
      <w:r>
        <w:t xml:space="preserve">a). </w:t>
      </w:r>
      <w:proofErr w:type="spellStart"/>
      <w:proofErr w:type="gramStart"/>
      <w:r>
        <w:t>Dr</w:t>
      </w:r>
      <w:proofErr w:type="spellEnd"/>
      <w:r>
        <w:t>(</w:t>
      </w:r>
      <w:proofErr w:type="gramEnd"/>
      <w:r>
        <w:t>a). [nome_membro_interno2]</w:t>
      </w:r>
    </w:p>
    <w:p w:rsidR="009A3D6E" w:rsidRDefault="009A3D6E" w:rsidP="009A3D6E">
      <w:pPr>
        <w:widowControl w:val="0"/>
        <w:autoSpaceDE w:val="0"/>
        <w:autoSpaceDN w:val="0"/>
        <w:adjustRightInd w:val="0"/>
        <w:spacing w:line="360" w:lineRule="auto"/>
      </w:pPr>
      <w:r>
        <w:tab/>
      </w:r>
      <w:r>
        <w:tab/>
      </w:r>
      <w:r>
        <w:tab/>
        <w:t>Instituto de Física Armando Dias Tavares – UERJ</w:t>
      </w:r>
    </w:p>
    <w:p w:rsidR="009A3D6E" w:rsidRDefault="009A3D6E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8A4C1F" w:rsidRDefault="008A4C1F" w:rsidP="00972DDC">
      <w:pPr>
        <w:widowControl w:val="0"/>
        <w:autoSpaceDE w:val="0"/>
        <w:autoSpaceDN w:val="0"/>
        <w:adjustRightInd w:val="0"/>
        <w:spacing w:line="360" w:lineRule="auto"/>
      </w:pPr>
    </w:p>
    <w:p w:rsidR="00164D13" w:rsidRDefault="00164D13" w:rsidP="006856F9">
      <w:pPr>
        <w:widowControl w:val="0"/>
        <w:autoSpaceDE w:val="0"/>
        <w:autoSpaceDN w:val="0"/>
        <w:adjustRightInd w:val="0"/>
        <w:spacing w:line="360" w:lineRule="auto"/>
        <w:jc w:val="center"/>
      </w:pPr>
      <w:r>
        <w:t>Rio de Janeiro</w:t>
      </w:r>
    </w:p>
    <w:p w:rsidR="001B6C2E" w:rsidRDefault="00CC4476" w:rsidP="007817B3">
      <w:pPr>
        <w:jc w:val="center"/>
      </w:pPr>
      <w:r>
        <w:t>[</w:t>
      </w:r>
      <w:proofErr w:type="spellStart"/>
      <w:r>
        <w:t>ano_</w:t>
      </w:r>
      <w:r w:rsidR="008A4C1F">
        <w:t>defesa</w:t>
      </w:r>
      <w:proofErr w:type="spellEnd"/>
      <w:r w:rsidR="008A4C1F">
        <w:t>]</w:t>
      </w:r>
    </w:p>
    <w:sectPr w:rsidR="001B6C2E" w:rsidSect="00972DDC">
      <w:pgSz w:w="11906" w:h="16838"/>
      <w:pgMar w:top="1417" w:right="1701" w:bottom="1134" w:left="1701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535A01"/>
    <w:multiLevelType w:val="hybridMultilevel"/>
    <w:tmpl w:val="5CE64D0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/>
  <w:rsids>
    <w:rsidRoot w:val="00164D13"/>
    <w:rsid w:val="0001554D"/>
    <w:rsid w:val="00053E9F"/>
    <w:rsid w:val="000B0D41"/>
    <w:rsid w:val="00164D13"/>
    <w:rsid w:val="001670F0"/>
    <w:rsid w:val="0019569D"/>
    <w:rsid w:val="001A1108"/>
    <w:rsid w:val="001B0C6E"/>
    <w:rsid w:val="001B5B87"/>
    <w:rsid w:val="001B6C2E"/>
    <w:rsid w:val="00223A4A"/>
    <w:rsid w:val="00250C87"/>
    <w:rsid w:val="002731ED"/>
    <w:rsid w:val="002854F8"/>
    <w:rsid w:val="00397C47"/>
    <w:rsid w:val="003E4A65"/>
    <w:rsid w:val="004745F6"/>
    <w:rsid w:val="00514D9D"/>
    <w:rsid w:val="005B27AF"/>
    <w:rsid w:val="0063531B"/>
    <w:rsid w:val="006856F9"/>
    <w:rsid w:val="006B0264"/>
    <w:rsid w:val="00717C1B"/>
    <w:rsid w:val="00766457"/>
    <w:rsid w:val="007817B3"/>
    <w:rsid w:val="00802A32"/>
    <w:rsid w:val="008356FA"/>
    <w:rsid w:val="00851FCB"/>
    <w:rsid w:val="00887F7D"/>
    <w:rsid w:val="008A4C1F"/>
    <w:rsid w:val="009379CF"/>
    <w:rsid w:val="00972DDC"/>
    <w:rsid w:val="009A3D6E"/>
    <w:rsid w:val="00A406BD"/>
    <w:rsid w:val="00A942AD"/>
    <w:rsid w:val="00AE3D0A"/>
    <w:rsid w:val="00B859D3"/>
    <w:rsid w:val="00BC66F9"/>
    <w:rsid w:val="00C02FE5"/>
    <w:rsid w:val="00C05C8F"/>
    <w:rsid w:val="00C52F4E"/>
    <w:rsid w:val="00CC06E5"/>
    <w:rsid w:val="00CC4476"/>
    <w:rsid w:val="00CE163F"/>
    <w:rsid w:val="00DB1B02"/>
    <w:rsid w:val="00DC0A95"/>
    <w:rsid w:val="00EB003C"/>
    <w:rsid w:val="00EB69CB"/>
    <w:rsid w:val="00EE5DBC"/>
    <w:rsid w:val="00EE6031"/>
    <w:rsid w:val="00F1081D"/>
    <w:rsid w:val="00FA7052"/>
    <w:rsid w:val="00FF05B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4D1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apple-converted-space">
    <w:name w:val="apple-converted-space"/>
    <w:basedOn w:val="Fontepargpadro"/>
    <w:rsid w:val="00CC06E5"/>
  </w:style>
  <w:style w:type="character" w:styleId="Hyperlink">
    <w:name w:val="Hyperlink"/>
    <w:basedOn w:val="Fontepargpadro"/>
    <w:uiPriority w:val="99"/>
    <w:semiHidden/>
    <w:unhideWhenUsed/>
    <w:rsid w:val="00CC06E5"/>
    <w:rPr>
      <w:color w:val="0000FF"/>
      <w:u w:val="single"/>
    </w:rPr>
  </w:style>
  <w:style w:type="paragraph" w:styleId="PargrafodaLista">
    <w:name w:val="List Paragraph"/>
    <w:basedOn w:val="Normal"/>
    <w:uiPriority w:val="34"/>
    <w:qFormat/>
    <w:rsid w:val="00CC06E5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C632F8-C927-4CF5-BEF0-810C17457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197</Words>
  <Characters>1070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ario</dc:creator>
  <cp:lastModifiedBy>Usuario</cp:lastModifiedBy>
  <cp:revision>11</cp:revision>
  <cp:lastPrinted>2024-02-29T16:22:00Z</cp:lastPrinted>
  <dcterms:created xsi:type="dcterms:W3CDTF">2025-03-31T17:55:00Z</dcterms:created>
  <dcterms:modified xsi:type="dcterms:W3CDTF">2025-06-10T21:00:00Z</dcterms:modified>
</cp:coreProperties>
</file>